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CB5F" w14:textId="4FBD1ABD" w:rsidR="003977D9" w:rsidRDefault="003977D9" w:rsidP="005C2E2F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06EA6">
        <w:rPr>
          <w:rFonts w:ascii="Arial" w:hAnsi="Arial" w:cs="Arial"/>
          <w:b/>
          <w:color w:val="FF0000"/>
          <w:sz w:val="22"/>
          <w:szCs w:val="22"/>
        </w:rPr>
        <w:t>UWAGA: należy wypełnić pismem drukowanym lub elektronicznie</w:t>
      </w:r>
    </w:p>
    <w:p w14:paraId="6F9D40EA" w14:textId="77777777" w:rsidR="005C2E2F" w:rsidRDefault="005C2E2F" w:rsidP="002B6C37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BC2FFE" w14:textId="1951BBC5" w:rsidR="00433846" w:rsidRPr="002B6C37" w:rsidRDefault="00433846" w:rsidP="002B6C37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19EE">
        <w:rPr>
          <w:rFonts w:ascii="Arial" w:hAnsi="Arial" w:cs="Arial"/>
          <w:b/>
          <w:sz w:val="22"/>
          <w:szCs w:val="22"/>
          <w:u w:val="single"/>
        </w:rPr>
        <w:t>Karta zgłoszenia:</w:t>
      </w:r>
      <w:r w:rsidRPr="004019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4019EE">
        <w:rPr>
          <w:rFonts w:ascii="Arial" w:hAnsi="Arial" w:cs="Arial"/>
          <w:b/>
          <w:sz w:val="22"/>
          <w:szCs w:val="22"/>
        </w:rPr>
        <w:t>Szkolenie</w:t>
      </w:r>
      <w:r>
        <w:rPr>
          <w:rFonts w:ascii="Arial" w:hAnsi="Arial" w:cs="Arial"/>
          <w:b/>
          <w:sz w:val="22"/>
          <w:szCs w:val="22"/>
        </w:rPr>
        <w:t>:</w:t>
      </w:r>
      <w:r w:rsidRPr="004019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N-LINE, 2</w:t>
      </w:r>
      <w:r w:rsidR="00DB484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lutego 2023 r. w godz. 9.00-1</w:t>
      </w:r>
      <w:r w:rsidR="00DB484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30</w:t>
      </w:r>
    </w:p>
    <w:p w14:paraId="2CC8FC3D" w14:textId="7ED054BA" w:rsidR="00433846" w:rsidRPr="005C2E2F" w:rsidRDefault="00DB4841" w:rsidP="0043384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8F68CE">
        <w:rPr>
          <w:rFonts w:ascii="Arial" w:hAnsi="Arial" w:cs="Arial"/>
          <w:b/>
          <w:bCs/>
          <w:color w:val="000000"/>
          <w:sz w:val="22"/>
          <w:szCs w:val="22"/>
        </w:rPr>
        <w:t xml:space="preserve">Rodzaje przysposobień w świetle Kodeksu rodzinnego i opiekuńczego i ich wykonanie </w:t>
      </w:r>
      <w:r w:rsidR="00D1639B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8F68CE">
        <w:rPr>
          <w:rFonts w:ascii="Arial" w:hAnsi="Arial" w:cs="Arial"/>
          <w:b/>
          <w:bCs/>
          <w:color w:val="000000"/>
          <w:sz w:val="22"/>
          <w:szCs w:val="22"/>
        </w:rPr>
        <w:t>w rejestrze stanu cywilnego na podstawie orzeczeń sądu"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704"/>
        <w:gridCol w:w="1417"/>
        <w:gridCol w:w="4224"/>
      </w:tblGrid>
      <w:tr w:rsidR="00433846" w:rsidRPr="004019EE" w14:paraId="0BE3036F" w14:textId="77777777" w:rsidTr="00C46DEA">
        <w:tc>
          <w:tcPr>
            <w:tcW w:w="544" w:type="dxa"/>
          </w:tcPr>
          <w:p w14:paraId="35816E20" w14:textId="77777777" w:rsidR="00433846" w:rsidRPr="004019EE" w:rsidRDefault="00433846" w:rsidP="00A64A5C">
            <w:pPr>
              <w:jc w:val="center"/>
              <w:rPr>
                <w:rFonts w:ascii="Arial" w:hAnsi="Arial" w:cs="Arial"/>
              </w:rPr>
            </w:pPr>
            <w:r w:rsidRPr="004019E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704" w:type="dxa"/>
          </w:tcPr>
          <w:p w14:paraId="416AA3C8" w14:textId="77777777" w:rsidR="00433846" w:rsidRPr="004019EE" w:rsidRDefault="00433846" w:rsidP="00A64A5C">
            <w:pPr>
              <w:jc w:val="center"/>
              <w:rPr>
                <w:rFonts w:ascii="Arial" w:hAnsi="Arial" w:cs="Arial"/>
              </w:rPr>
            </w:pPr>
            <w:r w:rsidRPr="004019EE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417" w:type="dxa"/>
          </w:tcPr>
          <w:p w14:paraId="331A078C" w14:textId="77777777" w:rsidR="00433846" w:rsidRPr="004019EE" w:rsidRDefault="00433846" w:rsidP="00A64A5C">
            <w:pPr>
              <w:jc w:val="center"/>
              <w:rPr>
                <w:rFonts w:ascii="Arial" w:hAnsi="Arial" w:cs="Arial"/>
              </w:rPr>
            </w:pPr>
            <w:r w:rsidRPr="004019EE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4224" w:type="dxa"/>
          </w:tcPr>
          <w:p w14:paraId="08A0622D" w14:textId="77777777" w:rsidR="00433846" w:rsidRPr="007C6AD6" w:rsidRDefault="00433846" w:rsidP="00A64A5C">
            <w:pPr>
              <w:jc w:val="center"/>
              <w:rPr>
                <w:rFonts w:ascii="Arial" w:hAnsi="Arial" w:cs="Arial"/>
                <w:b/>
              </w:rPr>
            </w:pPr>
            <w:r w:rsidRPr="007C6AD6">
              <w:rPr>
                <w:rFonts w:ascii="Arial" w:hAnsi="Arial" w:cs="Arial"/>
                <w:b/>
                <w:color w:val="FF0000"/>
                <w:sz w:val="22"/>
                <w:szCs w:val="22"/>
              </w:rPr>
              <w:t>Adres e-mail (niezbędny do przesłania linka do spotkani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– </w:t>
            </w:r>
            <w:r w:rsidRPr="0050797D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należy wypełnić pismem drukowany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33846" w:rsidRPr="004019EE" w14:paraId="3E258EB4" w14:textId="77777777" w:rsidTr="00C46DEA">
        <w:tc>
          <w:tcPr>
            <w:tcW w:w="544" w:type="dxa"/>
          </w:tcPr>
          <w:p w14:paraId="1F077DD0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  <w:p w14:paraId="7D7248C9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4" w:type="dxa"/>
          </w:tcPr>
          <w:p w14:paraId="245F3803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3F4A1A1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0AE995D4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</w:tr>
      <w:tr w:rsidR="00433846" w:rsidRPr="004019EE" w14:paraId="35022F2F" w14:textId="77777777" w:rsidTr="00C46DEA">
        <w:tc>
          <w:tcPr>
            <w:tcW w:w="544" w:type="dxa"/>
          </w:tcPr>
          <w:p w14:paraId="41E05B12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  <w:p w14:paraId="5712868C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4" w:type="dxa"/>
          </w:tcPr>
          <w:p w14:paraId="7CC08DDC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0F2B6F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1B01F434" w14:textId="77777777" w:rsidR="00433846" w:rsidRPr="004019EE" w:rsidRDefault="00433846" w:rsidP="00A64A5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D8E2B6" w14:textId="77777777" w:rsidR="00433846" w:rsidRDefault="00433846" w:rsidP="00433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7E2248" w14:textId="77777777" w:rsidR="00433846" w:rsidRDefault="00433846" w:rsidP="00433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51FAD634" wp14:editId="1EF86F9F">
            <wp:extent cx="121920" cy="1339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wyrażam zgodę na przetwarzanie danych osobowych w celu udziału w szkoleniu    </w:t>
      </w:r>
    </w:p>
    <w:p w14:paraId="37F5E68B" w14:textId="77777777" w:rsidR="00433846" w:rsidRDefault="00433846" w:rsidP="00433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rganizowanym przez Oddział Nadmorski SUSC RP*</w:t>
      </w:r>
      <w:r w:rsidRPr="00874900">
        <w:rPr>
          <w:rFonts w:ascii="Arial" w:hAnsi="Arial" w:cs="Arial"/>
          <w:sz w:val="22"/>
          <w:szCs w:val="22"/>
        </w:rPr>
        <w:t xml:space="preserve"> </w:t>
      </w:r>
    </w:p>
    <w:p w14:paraId="6F9A39C9" w14:textId="77777777" w:rsidR="00433846" w:rsidRDefault="00433846" w:rsidP="00433846">
      <w:pPr>
        <w:jc w:val="both"/>
        <w:rPr>
          <w:rFonts w:ascii="Arial" w:hAnsi="Arial" w:cs="Arial"/>
          <w:sz w:val="22"/>
          <w:szCs w:val="22"/>
        </w:rPr>
      </w:pPr>
    </w:p>
    <w:p w14:paraId="0AA7C551" w14:textId="77777777" w:rsidR="00433846" w:rsidRPr="0063183D" w:rsidRDefault="00433846" w:rsidP="0043384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dział w ww. szkoleniu oznacza równocześnie</w:t>
      </w:r>
      <w:r w:rsidRPr="0063183D">
        <w:rPr>
          <w:rFonts w:ascii="Arial" w:hAnsi="Arial" w:cs="Arial"/>
          <w:sz w:val="22"/>
          <w:szCs w:val="22"/>
          <w:u w:val="single"/>
        </w:rPr>
        <w:t xml:space="preserve"> wyrażenie zgody na udostępnienie wizerunku uczestnika szkolenia na stronie internetowej SUSC RP oraz na </w:t>
      </w:r>
      <w:proofErr w:type="spellStart"/>
      <w:r w:rsidRPr="0063183D">
        <w:rPr>
          <w:rFonts w:ascii="Arial" w:hAnsi="Arial" w:cs="Arial"/>
          <w:sz w:val="22"/>
          <w:szCs w:val="22"/>
          <w:u w:val="single"/>
        </w:rPr>
        <w:t>facebooku</w:t>
      </w:r>
      <w:proofErr w:type="spellEnd"/>
      <w:r w:rsidRPr="0063183D">
        <w:rPr>
          <w:rFonts w:ascii="Arial" w:hAnsi="Arial" w:cs="Arial"/>
          <w:sz w:val="22"/>
          <w:szCs w:val="22"/>
          <w:u w:val="single"/>
        </w:rPr>
        <w:t xml:space="preserve"> SUSC R</w:t>
      </w:r>
      <w:r>
        <w:rPr>
          <w:rFonts w:ascii="Arial" w:hAnsi="Arial" w:cs="Arial"/>
          <w:sz w:val="22"/>
          <w:szCs w:val="22"/>
          <w:u w:val="single"/>
        </w:rPr>
        <w:t>P.</w:t>
      </w:r>
    </w:p>
    <w:p w14:paraId="61495A1D" w14:textId="77777777" w:rsidR="00433846" w:rsidRDefault="00433846" w:rsidP="00433846">
      <w:pPr>
        <w:jc w:val="both"/>
        <w:rPr>
          <w:rFonts w:ascii="Arial" w:hAnsi="Arial" w:cs="Arial"/>
          <w:b/>
          <w:sz w:val="22"/>
          <w:szCs w:val="22"/>
        </w:rPr>
      </w:pPr>
    </w:p>
    <w:p w14:paraId="5612F262" w14:textId="77777777" w:rsidR="00433846" w:rsidRPr="0063183D" w:rsidRDefault="00433846" w:rsidP="0043384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3183D">
        <w:rPr>
          <w:rFonts w:ascii="Arial" w:hAnsi="Arial" w:cs="Arial"/>
          <w:b/>
          <w:color w:val="FF0000"/>
          <w:sz w:val="22"/>
          <w:szCs w:val="22"/>
        </w:rPr>
        <w:t>KARTĘ ZGŁOSZENIOWĄ NALEŻY PRZESŁAĆ TYLKO DROGĄ ELEKTRONICZNĄ NA ADRES E-MAIL:</w:t>
      </w:r>
    </w:p>
    <w:p w14:paraId="2E5415CE" w14:textId="77777777" w:rsidR="00433846" w:rsidRPr="004019EE" w:rsidRDefault="00433846" w:rsidP="0043384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admorski@usc.pl</w:t>
      </w:r>
      <w:r w:rsidRPr="004019EE">
        <w:rPr>
          <w:rFonts w:ascii="Arial" w:hAnsi="Arial" w:cs="Arial"/>
          <w:b/>
          <w:sz w:val="22"/>
          <w:szCs w:val="22"/>
        </w:rPr>
        <w:t xml:space="preserve">          </w:t>
      </w:r>
    </w:p>
    <w:p w14:paraId="6AD54764" w14:textId="77777777" w:rsidR="00433846" w:rsidRPr="004019EE" w:rsidRDefault="00433846" w:rsidP="0043384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320B314" w14:textId="77777777" w:rsidR="00433846" w:rsidRPr="004019EE" w:rsidRDefault="00433846" w:rsidP="00433846">
      <w:pPr>
        <w:jc w:val="both"/>
        <w:rPr>
          <w:rFonts w:ascii="Arial" w:hAnsi="Arial" w:cs="Arial"/>
          <w:sz w:val="22"/>
          <w:szCs w:val="22"/>
          <w:u w:val="single"/>
        </w:rPr>
      </w:pPr>
      <w:r w:rsidRPr="004019EE">
        <w:rPr>
          <w:rFonts w:ascii="Arial" w:hAnsi="Arial" w:cs="Arial"/>
          <w:sz w:val="22"/>
          <w:szCs w:val="22"/>
          <w:u w:val="single"/>
        </w:rPr>
        <w:t>Dane kontaktowe:</w:t>
      </w:r>
    </w:p>
    <w:p w14:paraId="6882C188" w14:textId="77777777" w:rsidR="00433846" w:rsidRPr="003B5C19" w:rsidRDefault="00433846" w:rsidP="00433846">
      <w:pPr>
        <w:jc w:val="both"/>
        <w:rPr>
          <w:rFonts w:ascii="Arial" w:hAnsi="Arial" w:cs="Arial"/>
          <w:sz w:val="22"/>
          <w:szCs w:val="22"/>
        </w:rPr>
      </w:pPr>
      <w:r w:rsidRPr="003B5C19">
        <w:rPr>
          <w:rFonts w:ascii="Arial" w:hAnsi="Arial" w:cs="Arial"/>
          <w:sz w:val="22"/>
          <w:szCs w:val="22"/>
        </w:rPr>
        <w:t>Karol Lipiński tel. 0602491693</w:t>
      </w:r>
      <w:r w:rsidRPr="003B5C19">
        <w:rPr>
          <w:rFonts w:ascii="Arial" w:hAnsi="Arial" w:cs="Arial"/>
          <w:sz w:val="22"/>
          <w:szCs w:val="22"/>
        </w:rPr>
        <w:tab/>
      </w:r>
    </w:p>
    <w:p w14:paraId="7B47723E" w14:textId="77777777" w:rsidR="00433846" w:rsidRPr="003B5C19" w:rsidRDefault="00433846" w:rsidP="00433846">
      <w:pPr>
        <w:jc w:val="both"/>
        <w:rPr>
          <w:rFonts w:ascii="Arial" w:hAnsi="Arial" w:cs="Arial"/>
          <w:sz w:val="22"/>
          <w:szCs w:val="22"/>
        </w:rPr>
      </w:pPr>
    </w:p>
    <w:p w14:paraId="7EF6ADAE" w14:textId="5FD41448" w:rsidR="00433846" w:rsidRPr="002B6C37" w:rsidRDefault="00433846" w:rsidP="0043384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B6C37">
        <w:rPr>
          <w:rFonts w:ascii="Arial" w:hAnsi="Arial" w:cs="Arial"/>
          <w:b/>
          <w:color w:val="FF0000"/>
          <w:sz w:val="22"/>
          <w:szCs w:val="22"/>
        </w:rPr>
        <w:t>Ostateczny termin zgłoszenia: 20 lutego 2023 r.</w:t>
      </w:r>
    </w:p>
    <w:p w14:paraId="5871E179" w14:textId="77777777" w:rsidR="00433846" w:rsidRPr="002B6C37" w:rsidRDefault="00433846" w:rsidP="0043384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3E3C323" w14:textId="77777777" w:rsidR="00433846" w:rsidRPr="00F46AAE" w:rsidRDefault="00433846" w:rsidP="00433846">
      <w:pPr>
        <w:jc w:val="both"/>
        <w:rPr>
          <w:rFonts w:ascii="Arial" w:hAnsi="Arial" w:cs="Arial"/>
          <w:sz w:val="22"/>
          <w:szCs w:val="22"/>
          <w:u w:val="single"/>
        </w:rPr>
      </w:pPr>
      <w:r w:rsidRPr="00F46AAE">
        <w:rPr>
          <w:rFonts w:ascii="Arial" w:hAnsi="Arial" w:cs="Arial"/>
          <w:sz w:val="22"/>
          <w:szCs w:val="22"/>
          <w:u w:val="single"/>
        </w:rPr>
        <w:t>Koszt udziału w szkoleniu</w:t>
      </w:r>
      <w:r>
        <w:rPr>
          <w:rFonts w:ascii="Arial" w:hAnsi="Arial" w:cs="Arial"/>
          <w:sz w:val="22"/>
          <w:szCs w:val="22"/>
          <w:u w:val="single"/>
        </w:rPr>
        <w:t>*</w:t>
      </w:r>
      <w:r w:rsidRPr="00F46AAE">
        <w:rPr>
          <w:rFonts w:ascii="Arial" w:hAnsi="Arial" w:cs="Arial"/>
          <w:sz w:val="22"/>
          <w:szCs w:val="22"/>
          <w:u w:val="single"/>
        </w:rPr>
        <w:t>:</w:t>
      </w:r>
    </w:p>
    <w:p w14:paraId="73C1E9EE" w14:textId="5DF54CF1" w:rsidR="00433846" w:rsidRDefault="00433846" w:rsidP="00433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3BDEDB5D" wp14:editId="6F9245E4">
            <wp:extent cx="121920" cy="1339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- 210 zł brutto – przy zgłoszeniu do 10 lutego 2023 r.</w:t>
      </w:r>
    </w:p>
    <w:p w14:paraId="713855F4" w14:textId="162D5672" w:rsidR="00433846" w:rsidRPr="00682ED3" w:rsidRDefault="00433846" w:rsidP="00433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59902421" wp14:editId="09C6D9D6">
            <wp:extent cx="121920" cy="1339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- 250 zł brutto – przy zgłoszeniu od 11 do 20 lutego 2023 r. </w:t>
      </w:r>
    </w:p>
    <w:p w14:paraId="194673A5" w14:textId="77777777" w:rsidR="00433846" w:rsidRDefault="00433846" w:rsidP="0043384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ECF3A1D" w14:textId="77777777" w:rsidR="00433846" w:rsidRPr="004019EE" w:rsidRDefault="00433846" w:rsidP="00433846">
      <w:pPr>
        <w:jc w:val="both"/>
        <w:rPr>
          <w:rFonts w:ascii="Arial" w:hAnsi="Arial" w:cs="Arial"/>
          <w:sz w:val="22"/>
          <w:szCs w:val="22"/>
          <w:u w:val="single"/>
        </w:rPr>
      </w:pPr>
      <w:r w:rsidRPr="004019EE">
        <w:rPr>
          <w:rFonts w:ascii="Arial" w:hAnsi="Arial" w:cs="Arial"/>
          <w:sz w:val="22"/>
          <w:szCs w:val="22"/>
          <w:u w:val="single"/>
        </w:rPr>
        <w:t>Płatność na rachunek:</w:t>
      </w:r>
    </w:p>
    <w:p w14:paraId="2EF534B7" w14:textId="77777777" w:rsidR="00433846" w:rsidRPr="004019EE" w:rsidRDefault="00433846" w:rsidP="00433846">
      <w:pPr>
        <w:jc w:val="both"/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>Stowarzyszenie Urzędników Stanu Cywilnego – Oddział Nadmorski</w:t>
      </w:r>
    </w:p>
    <w:p w14:paraId="0FF42394" w14:textId="77777777" w:rsidR="00433846" w:rsidRPr="004019EE" w:rsidRDefault="00433846" w:rsidP="00433846">
      <w:pPr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 xml:space="preserve">ul. Gajowa 14, 75-430 Koszalin </w:t>
      </w:r>
    </w:p>
    <w:p w14:paraId="2405A91A" w14:textId="77777777" w:rsidR="00433846" w:rsidRPr="004019EE" w:rsidRDefault="00433846" w:rsidP="00433846">
      <w:pPr>
        <w:jc w:val="both"/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>Nr rachunku bankowego:</w:t>
      </w:r>
    </w:p>
    <w:p w14:paraId="0835171A" w14:textId="77777777" w:rsidR="00433846" w:rsidRPr="004019EE" w:rsidRDefault="00433846" w:rsidP="004338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019EE">
        <w:rPr>
          <w:rFonts w:ascii="Arial" w:hAnsi="Arial" w:cs="Arial"/>
          <w:sz w:val="22"/>
          <w:szCs w:val="22"/>
        </w:rPr>
        <w:t>Mbank</w:t>
      </w:r>
      <w:proofErr w:type="spellEnd"/>
      <w:r w:rsidRPr="004019EE">
        <w:rPr>
          <w:rFonts w:ascii="Arial" w:hAnsi="Arial" w:cs="Arial"/>
          <w:sz w:val="22"/>
          <w:szCs w:val="22"/>
        </w:rPr>
        <w:t xml:space="preserve">: </w:t>
      </w:r>
      <w:r w:rsidRPr="004019EE">
        <w:rPr>
          <w:rFonts w:ascii="Arial" w:hAnsi="Arial" w:cs="Arial"/>
          <w:b/>
          <w:sz w:val="22"/>
          <w:szCs w:val="22"/>
        </w:rPr>
        <w:t>43 1140 2004 0000 3102 7839 4293</w:t>
      </w:r>
    </w:p>
    <w:p w14:paraId="7EC56ED5" w14:textId="77777777" w:rsidR="005C2E2F" w:rsidRDefault="005C2E2F" w:rsidP="003977D9">
      <w:pPr>
        <w:jc w:val="both"/>
        <w:rPr>
          <w:rFonts w:ascii="Arial" w:hAnsi="Arial" w:cs="Arial"/>
          <w:b/>
          <w:sz w:val="22"/>
          <w:szCs w:val="22"/>
        </w:rPr>
      </w:pPr>
    </w:p>
    <w:p w14:paraId="60BA1D11" w14:textId="17965EF4" w:rsidR="00716E26" w:rsidRPr="005C2E2F" w:rsidRDefault="00433846" w:rsidP="003977D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B6C37">
        <w:rPr>
          <w:rFonts w:ascii="Arial" w:hAnsi="Arial" w:cs="Arial"/>
          <w:b/>
          <w:color w:val="FF0000"/>
          <w:sz w:val="22"/>
          <w:szCs w:val="22"/>
        </w:rPr>
        <w:t>Termin płatności: do 7 dni po szkoleniu na podstawie faktury.</w:t>
      </w:r>
    </w:p>
    <w:p w14:paraId="03E3139F" w14:textId="77777777" w:rsidR="005C2E2F" w:rsidRDefault="005C2E2F" w:rsidP="003977D9">
      <w:pPr>
        <w:jc w:val="both"/>
        <w:rPr>
          <w:rFonts w:ascii="Arial" w:hAnsi="Arial" w:cs="Arial"/>
          <w:sz w:val="22"/>
          <w:szCs w:val="22"/>
        </w:rPr>
      </w:pPr>
    </w:p>
    <w:p w14:paraId="4E50FB35" w14:textId="7739EA6B" w:rsidR="003977D9" w:rsidRPr="004019EE" w:rsidRDefault="003977D9" w:rsidP="003977D9">
      <w:pPr>
        <w:jc w:val="both"/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>Prosimy o wystawienie faktury t</w:t>
      </w:r>
      <w:r>
        <w:rPr>
          <w:rFonts w:ascii="Arial" w:hAnsi="Arial" w:cs="Arial"/>
          <w:sz w:val="22"/>
          <w:szCs w:val="22"/>
        </w:rPr>
        <w:t xml:space="preserve">ytułem uczestnictwa w szkoleniu </w:t>
      </w:r>
      <w:r w:rsidRPr="004019EE">
        <w:rPr>
          <w:rFonts w:ascii="Arial" w:hAnsi="Arial" w:cs="Arial"/>
          <w:sz w:val="22"/>
          <w:szCs w:val="22"/>
        </w:rPr>
        <w:t>dla:</w:t>
      </w:r>
    </w:p>
    <w:p w14:paraId="13C206AF" w14:textId="77777777" w:rsidR="003977D9" w:rsidRPr="004019EE" w:rsidRDefault="003977D9" w:rsidP="003977D9">
      <w:pPr>
        <w:jc w:val="both"/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</w:p>
    <w:p w14:paraId="158726AB" w14:textId="77777777" w:rsidR="003977D9" w:rsidRDefault="003977D9" w:rsidP="003977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łatnika:</w:t>
      </w:r>
    </w:p>
    <w:p w14:paraId="7CE31F58" w14:textId="77777777" w:rsidR="003977D9" w:rsidRDefault="003977D9" w:rsidP="003977D9">
      <w:pPr>
        <w:jc w:val="both"/>
        <w:rPr>
          <w:rFonts w:ascii="Arial" w:hAnsi="Arial" w:cs="Arial"/>
          <w:sz w:val="22"/>
          <w:szCs w:val="22"/>
        </w:rPr>
      </w:pPr>
    </w:p>
    <w:p w14:paraId="30368023" w14:textId="77777777" w:rsidR="003977D9" w:rsidRPr="004019EE" w:rsidRDefault="003977D9" w:rsidP="003977D9">
      <w:pPr>
        <w:jc w:val="both"/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4019EE">
        <w:rPr>
          <w:rFonts w:ascii="Arial" w:hAnsi="Arial" w:cs="Arial"/>
          <w:sz w:val="22"/>
          <w:szCs w:val="22"/>
        </w:rPr>
        <w:t xml:space="preserve"> </w:t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  <w:r w:rsidRPr="004019EE">
        <w:rPr>
          <w:rFonts w:ascii="Arial" w:hAnsi="Arial" w:cs="Arial"/>
          <w:sz w:val="22"/>
          <w:szCs w:val="22"/>
        </w:rPr>
        <w:tab/>
      </w:r>
    </w:p>
    <w:p w14:paraId="33060582" w14:textId="77777777" w:rsidR="003977D9" w:rsidRDefault="003977D9" w:rsidP="003977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łatnika:</w:t>
      </w:r>
    </w:p>
    <w:p w14:paraId="090E0E8B" w14:textId="77777777" w:rsidR="003977D9" w:rsidRDefault="003977D9" w:rsidP="003977D9">
      <w:pPr>
        <w:jc w:val="both"/>
        <w:rPr>
          <w:rFonts w:ascii="Arial" w:hAnsi="Arial" w:cs="Arial"/>
          <w:sz w:val="22"/>
          <w:szCs w:val="22"/>
        </w:rPr>
      </w:pPr>
    </w:p>
    <w:p w14:paraId="5D5C1B8D" w14:textId="39745AE8" w:rsidR="003977D9" w:rsidRDefault="003977D9" w:rsidP="003977D9">
      <w:pPr>
        <w:jc w:val="both"/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</w:p>
    <w:p w14:paraId="3199E257" w14:textId="77777777" w:rsidR="003977D9" w:rsidRDefault="003977D9" w:rsidP="003977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</w:p>
    <w:p w14:paraId="778CEF94" w14:textId="77777777" w:rsidR="003977D9" w:rsidRDefault="003977D9" w:rsidP="003977D9">
      <w:pPr>
        <w:jc w:val="both"/>
        <w:rPr>
          <w:rFonts w:ascii="Arial" w:hAnsi="Arial" w:cs="Arial"/>
          <w:sz w:val="22"/>
          <w:szCs w:val="22"/>
        </w:rPr>
      </w:pPr>
    </w:p>
    <w:p w14:paraId="74D00802" w14:textId="77777777" w:rsidR="003977D9" w:rsidRPr="004019EE" w:rsidRDefault="003977D9" w:rsidP="003977D9">
      <w:pPr>
        <w:jc w:val="both"/>
        <w:rPr>
          <w:rFonts w:ascii="Arial" w:hAnsi="Arial" w:cs="Arial"/>
          <w:sz w:val="22"/>
          <w:szCs w:val="22"/>
        </w:rPr>
      </w:pPr>
      <w:r w:rsidRPr="004019EE">
        <w:rPr>
          <w:rFonts w:ascii="Arial" w:hAnsi="Arial" w:cs="Arial"/>
          <w:sz w:val="22"/>
          <w:szCs w:val="22"/>
        </w:rPr>
        <w:t>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6BD02FAE" w14:textId="77777777" w:rsidR="003977D9" w:rsidRPr="009169D4" w:rsidRDefault="003977D9" w:rsidP="003977D9">
      <w:pPr>
        <w:ind w:left="5664" w:firstLine="708"/>
        <w:rPr>
          <w:rFonts w:ascii="Arial" w:hAnsi="Arial" w:cs="Arial"/>
          <w:sz w:val="18"/>
          <w:szCs w:val="18"/>
        </w:rPr>
      </w:pPr>
      <w:r w:rsidRPr="004019EE">
        <w:rPr>
          <w:rFonts w:ascii="Arial" w:hAnsi="Arial" w:cs="Arial"/>
          <w:sz w:val="18"/>
          <w:szCs w:val="18"/>
        </w:rPr>
        <w:t xml:space="preserve">Podpis osoby delegującej  </w:t>
      </w:r>
    </w:p>
    <w:p w14:paraId="62A8CFF3" w14:textId="352E6BFA" w:rsidR="003B1074" w:rsidRPr="005C2E2F" w:rsidRDefault="003977D9" w:rsidP="003977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8F0302">
        <w:rPr>
          <w:rFonts w:ascii="Arial" w:hAnsi="Arial" w:cs="Arial"/>
          <w:sz w:val="18"/>
          <w:szCs w:val="18"/>
        </w:rPr>
        <w:t>zaznacz właściwe</w:t>
      </w:r>
    </w:p>
    <w:sectPr w:rsidR="003B1074" w:rsidRPr="005C2E2F" w:rsidSect="00700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9" w:right="1247" w:bottom="176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E2D2" w14:textId="77777777" w:rsidR="00603E94" w:rsidRDefault="00603E94" w:rsidP="00B47EBA">
      <w:r>
        <w:separator/>
      </w:r>
    </w:p>
  </w:endnote>
  <w:endnote w:type="continuationSeparator" w:id="0">
    <w:p w14:paraId="46A60B19" w14:textId="77777777" w:rsidR="00603E94" w:rsidRDefault="00603E94" w:rsidP="00B4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6DB9" w14:textId="77777777" w:rsidR="009D6C43" w:rsidRDefault="009D6C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0022" w14:textId="3FB3F874" w:rsidR="00C11803" w:rsidRPr="009D6C43" w:rsidRDefault="00C11803" w:rsidP="0073412F">
    <w:pPr>
      <w:ind w:left="2124"/>
      <w:rPr>
        <w:rFonts w:ascii="Arial" w:hAnsi="Arial" w:cs="Arial"/>
        <w:sz w:val="15"/>
        <w:szCs w:val="15"/>
      </w:rPr>
    </w:pPr>
    <w:r w:rsidRPr="009D6C43">
      <w:rPr>
        <w:rFonts w:ascii="Arial" w:hAnsi="Arial" w:cs="Arial"/>
        <w:i/>
        <w:iCs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198B5" wp14:editId="1A9F8071">
              <wp:simplePos x="0" y="0"/>
              <wp:positionH relativeFrom="column">
                <wp:posOffset>-157681</wp:posOffset>
              </wp:positionH>
              <wp:positionV relativeFrom="paragraph">
                <wp:posOffset>-51057</wp:posOffset>
              </wp:positionV>
              <wp:extent cx="6322060" cy="0"/>
              <wp:effectExtent l="7620" t="12700" r="13970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2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04A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4pt;margin-top:-4pt;width:49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"/>
          </w:pict>
        </mc:Fallback>
      </mc:AlternateContent>
    </w:r>
    <w:r w:rsidR="0073412F" w:rsidRPr="009D6C43">
      <w:rPr>
        <w:rFonts w:ascii="Arial" w:hAnsi="Arial" w:cs="Arial"/>
        <w:i/>
        <w:iCs/>
        <w:sz w:val="15"/>
        <w:szCs w:val="15"/>
      </w:rPr>
      <w:t xml:space="preserve">    </w:t>
    </w:r>
    <w:r w:rsidRPr="009D6C43">
      <w:rPr>
        <w:rFonts w:ascii="Arial" w:hAnsi="Arial" w:cs="Arial"/>
        <w:i/>
        <w:iCs/>
        <w:sz w:val="15"/>
        <w:szCs w:val="15"/>
      </w:rPr>
      <w:t xml:space="preserve">       </w:t>
    </w:r>
    <w:r w:rsidR="009D6C43">
      <w:rPr>
        <w:rFonts w:ascii="Arial" w:hAnsi="Arial" w:cs="Arial"/>
        <w:i/>
        <w:iCs/>
        <w:sz w:val="15"/>
        <w:szCs w:val="15"/>
      </w:rPr>
      <w:tab/>
      <w:t xml:space="preserve">    </w:t>
    </w:r>
    <w:r w:rsidRPr="009D6C43">
      <w:rPr>
        <w:rFonts w:ascii="Arial" w:hAnsi="Arial" w:cs="Arial"/>
        <w:i/>
        <w:iCs/>
        <w:sz w:val="15"/>
        <w:szCs w:val="15"/>
      </w:rPr>
      <w:t xml:space="preserve"> Członek Europejskiego Stowarzyszenia Urzędniczek i Urzędników Stanu Cywilnego</w:t>
    </w:r>
  </w:p>
  <w:p w14:paraId="05760B67" w14:textId="04C58890" w:rsidR="003B1074" w:rsidRPr="002F5BE5" w:rsidRDefault="00C11803">
    <w:pPr>
      <w:pStyle w:val="Stopka"/>
      <w:rPr>
        <w:rFonts w:ascii="Arial" w:hAnsi="Arial" w:cs="Arial"/>
        <w:i/>
        <w:iCs/>
        <w:sz w:val="16"/>
        <w:szCs w:val="16"/>
      </w:rPr>
    </w:pPr>
    <w:r w:rsidRPr="002F5BE5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6C67208" wp14:editId="068755F8">
          <wp:simplePos x="0" y="0"/>
          <wp:positionH relativeFrom="column">
            <wp:posOffset>2360817</wp:posOffset>
          </wp:positionH>
          <wp:positionV relativeFrom="paragraph">
            <wp:posOffset>111502</wp:posOffset>
          </wp:positionV>
          <wp:extent cx="3704400" cy="450000"/>
          <wp:effectExtent l="0" t="0" r="0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4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5A4" w:rsidRPr="002F5BE5">
      <w:rPr>
        <w:rFonts w:ascii="Arial" w:hAnsi="Arial" w:cs="Arial"/>
        <w:i/>
        <w:iCs/>
        <w:sz w:val="16"/>
        <w:szCs w:val="16"/>
      </w:rPr>
      <w:t>Ul. Gajowa 14</w:t>
    </w:r>
    <w:r w:rsidR="003B1074" w:rsidRPr="002F5BE5">
      <w:rPr>
        <w:rFonts w:ascii="Arial" w:hAnsi="Arial" w:cs="Arial"/>
        <w:i/>
        <w:iCs/>
        <w:sz w:val="16"/>
        <w:szCs w:val="16"/>
      </w:rPr>
      <w:tab/>
      <w:t xml:space="preserve">                        </w:t>
    </w:r>
  </w:p>
  <w:p w14:paraId="09CA2E07" w14:textId="39BB277D" w:rsidR="004A65A4" w:rsidRPr="003977D9" w:rsidRDefault="004A65A4">
    <w:pPr>
      <w:pStyle w:val="Stopka"/>
      <w:rPr>
        <w:rFonts w:ascii="Arial" w:hAnsi="Arial" w:cs="Arial"/>
        <w:i/>
        <w:iCs/>
        <w:sz w:val="16"/>
        <w:szCs w:val="16"/>
      </w:rPr>
    </w:pPr>
    <w:r w:rsidRPr="003977D9">
      <w:rPr>
        <w:rFonts w:ascii="Arial" w:hAnsi="Arial" w:cs="Arial"/>
        <w:i/>
        <w:iCs/>
        <w:sz w:val="16"/>
        <w:szCs w:val="16"/>
      </w:rPr>
      <w:t xml:space="preserve">75-420 Koszalin </w:t>
    </w:r>
  </w:p>
  <w:p w14:paraId="573D883D" w14:textId="44137587" w:rsidR="005E7672" w:rsidRPr="003977D9" w:rsidRDefault="00131B63">
    <w:pPr>
      <w:pStyle w:val="Stopka"/>
      <w:rPr>
        <w:rFonts w:ascii="Arial" w:hAnsi="Arial" w:cs="Arial"/>
        <w:i/>
        <w:iCs/>
        <w:sz w:val="16"/>
        <w:szCs w:val="16"/>
      </w:rPr>
    </w:pPr>
    <w:r w:rsidRPr="003977D9">
      <w:rPr>
        <w:rFonts w:ascii="Arial" w:hAnsi="Arial" w:cs="Arial"/>
        <w:i/>
        <w:iCs/>
        <w:sz w:val="16"/>
        <w:szCs w:val="16"/>
      </w:rPr>
      <w:t xml:space="preserve">e-mail: </w:t>
    </w:r>
    <w:hyperlink r:id="rId2" w:history="1">
      <w:r w:rsidR="00C11803" w:rsidRPr="003977D9">
        <w:rPr>
          <w:rStyle w:val="Hipercze"/>
          <w:rFonts w:ascii="Arial" w:hAnsi="Arial" w:cs="Arial"/>
          <w:i/>
          <w:iCs/>
          <w:color w:val="auto"/>
          <w:sz w:val="16"/>
          <w:szCs w:val="16"/>
          <w:u w:val="none"/>
        </w:rPr>
        <w:t>nadmorski@usc.pl</w:t>
      </w:r>
    </w:hyperlink>
  </w:p>
  <w:p w14:paraId="5EAF4981" w14:textId="6B6D7FDC" w:rsidR="00C11803" w:rsidRPr="002F5BE5" w:rsidRDefault="00C11803">
    <w:pPr>
      <w:pStyle w:val="Stopka"/>
      <w:rPr>
        <w:rFonts w:ascii="Arial" w:hAnsi="Arial" w:cs="Arial"/>
        <w:i/>
        <w:iCs/>
        <w:sz w:val="16"/>
        <w:szCs w:val="16"/>
        <w:lang w:val="en-US"/>
      </w:rPr>
    </w:pPr>
    <w:r w:rsidRPr="002F5BE5">
      <w:rPr>
        <w:rFonts w:ascii="Arial" w:hAnsi="Arial" w:cs="Arial"/>
        <w:i/>
        <w:iCs/>
        <w:sz w:val="16"/>
        <w:szCs w:val="16"/>
        <w:lang w:val="en-US"/>
      </w:rPr>
      <w:t>tel. 6024916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FF13" w14:textId="77777777" w:rsidR="009D6C43" w:rsidRDefault="009D6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637B" w14:textId="77777777" w:rsidR="00603E94" w:rsidRDefault="00603E94" w:rsidP="00B47EBA">
      <w:r>
        <w:separator/>
      </w:r>
    </w:p>
  </w:footnote>
  <w:footnote w:type="continuationSeparator" w:id="0">
    <w:p w14:paraId="4AB93A68" w14:textId="77777777" w:rsidR="00603E94" w:rsidRDefault="00603E94" w:rsidP="00B4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70BD" w14:textId="77777777" w:rsidR="009D6C43" w:rsidRDefault="009D6C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1D26" w14:textId="4EDD35D6" w:rsidR="00945F5A" w:rsidRPr="004607B4" w:rsidRDefault="005E7672" w:rsidP="00131B63">
    <w:pPr>
      <w:pStyle w:val="Nagwek"/>
      <w:ind w:firstLine="708"/>
      <w:rPr>
        <w:rFonts w:ascii="Arial" w:hAnsi="Arial" w:cs="Arial"/>
        <w:b/>
        <w:sz w:val="16"/>
        <w:szCs w:val="16"/>
      </w:rPr>
    </w:pPr>
    <w:r w:rsidRPr="004607B4">
      <w:rPr>
        <w:rFonts w:ascii="Arial" w:hAnsi="Arial" w:cs="Arial"/>
        <w:b/>
        <w:noProof/>
        <w:sz w:val="22"/>
        <w:szCs w:val="22"/>
        <w:lang w:eastAsia="pl-PL"/>
      </w:rPr>
      <w:drawing>
        <wp:anchor distT="0" distB="0" distL="114300" distR="114300" simplePos="0" relativeHeight="251662336" behindDoc="0" locked="0" layoutInCell="1" allowOverlap="1" wp14:anchorId="6B015C2C" wp14:editId="63CF0F8D">
          <wp:simplePos x="0" y="0"/>
          <wp:positionH relativeFrom="margin">
            <wp:posOffset>-220980</wp:posOffset>
          </wp:positionH>
          <wp:positionV relativeFrom="paragraph">
            <wp:posOffset>-69971</wp:posOffset>
          </wp:positionV>
          <wp:extent cx="586740" cy="624402"/>
          <wp:effectExtent l="0" t="0" r="3810" b="4445"/>
          <wp:wrapNone/>
          <wp:docPr id="3" name="Obraz 3" descr="Logo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owe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2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F5A" w:rsidRPr="004607B4">
      <w:rPr>
        <w:rFonts w:ascii="Arial" w:hAnsi="Arial" w:cs="Arial"/>
        <w:b/>
        <w:sz w:val="16"/>
        <w:szCs w:val="16"/>
      </w:rPr>
      <w:t>Stowarzyszenie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46BFE823" w14:textId="77777777" w:rsidR="00945F5A" w:rsidRPr="004607B4" w:rsidRDefault="00945F5A" w:rsidP="00945F5A">
    <w:pPr>
      <w:pStyle w:val="Nagwek"/>
      <w:ind w:firstLine="708"/>
      <w:rPr>
        <w:rFonts w:ascii="Arial" w:hAnsi="Arial" w:cs="Arial"/>
        <w:b/>
        <w:sz w:val="16"/>
        <w:szCs w:val="16"/>
      </w:rPr>
    </w:pPr>
    <w:r w:rsidRPr="004607B4">
      <w:rPr>
        <w:rFonts w:ascii="Arial" w:hAnsi="Arial" w:cs="Arial"/>
        <w:b/>
        <w:sz w:val="16"/>
        <w:szCs w:val="16"/>
      </w:rPr>
      <w:t xml:space="preserve">Urzędników </w:t>
    </w:r>
  </w:p>
  <w:p w14:paraId="4B395C6F" w14:textId="77777777" w:rsidR="00945F5A" w:rsidRPr="004607B4" w:rsidRDefault="00945F5A" w:rsidP="00945F5A">
    <w:pPr>
      <w:pStyle w:val="Nagwek"/>
      <w:ind w:firstLine="708"/>
      <w:rPr>
        <w:rFonts w:ascii="Arial" w:hAnsi="Arial" w:cs="Arial"/>
        <w:b/>
        <w:sz w:val="16"/>
        <w:szCs w:val="16"/>
      </w:rPr>
    </w:pPr>
    <w:r w:rsidRPr="004607B4">
      <w:rPr>
        <w:rFonts w:ascii="Arial" w:hAnsi="Arial" w:cs="Arial"/>
        <w:b/>
        <w:sz w:val="16"/>
        <w:szCs w:val="16"/>
      </w:rPr>
      <w:t>Stanu Cywilnego</w:t>
    </w:r>
  </w:p>
  <w:p w14:paraId="729BE05E" w14:textId="4D3946AC" w:rsidR="00945F5A" w:rsidRPr="007D7748" w:rsidRDefault="00945F5A" w:rsidP="00945F5A">
    <w:pPr>
      <w:pStyle w:val="Nagwek"/>
      <w:ind w:firstLine="708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sz w:val="16"/>
        <w:szCs w:val="16"/>
      </w:rPr>
      <w:t>Rzeczypospolitej</w:t>
    </w:r>
    <w:r w:rsidR="005E7672">
      <w:rPr>
        <w:rFonts w:ascii="Arial" w:hAnsi="Arial" w:cs="Arial"/>
        <w:b/>
        <w:sz w:val="16"/>
        <w:szCs w:val="16"/>
      </w:rPr>
      <w:t xml:space="preserve"> </w:t>
    </w:r>
    <w:r w:rsidR="007D7748">
      <w:rPr>
        <w:rFonts w:ascii="Arial" w:hAnsi="Arial" w:cs="Arial"/>
        <w:b/>
        <w:sz w:val="16"/>
        <w:szCs w:val="16"/>
      </w:rPr>
      <w:tab/>
    </w:r>
    <w:r w:rsidR="007D7748">
      <w:rPr>
        <w:rFonts w:ascii="Arial" w:hAnsi="Arial" w:cs="Arial"/>
        <w:b/>
        <w:sz w:val="16"/>
        <w:szCs w:val="16"/>
      </w:rPr>
      <w:tab/>
    </w:r>
    <w:r w:rsidR="007D7748" w:rsidRPr="002F5BE5">
      <w:rPr>
        <w:rFonts w:ascii="Arial" w:hAnsi="Arial" w:cs="Arial"/>
        <w:b/>
        <w:bCs/>
        <w:i/>
        <w:sz w:val="16"/>
        <w:szCs w:val="16"/>
      </w:rPr>
      <w:t>O</w:t>
    </w:r>
    <w:r w:rsidR="007D7748" w:rsidRPr="007D7748">
      <w:rPr>
        <w:rFonts w:ascii="Arial" w:hAnsi="Arial" w:cs="Arial"/>
        <w:b/>
        <w:bCs/>
        <w:i/>
        <w:sz w:val="16"/>
        <w:szCs w:val="16"/>
      </w:rPr>
      <w:t>ddział Nadmorski</w:t>
    </w:r>
  </w:p>
  <w:p w14:paraId="295FD35F" w14:textId="4A6FD9CB" w:rsidR="00B47EBA" w:rsidRPr="00131B63" w:rsidRDefault="00131B63" w:rsidP="00131B63">
    <w:pPr>
      <w:pStyle w:val="Nagwek"/>
      <w:ind w:firstLine="708"/>
      <w:rPr>
        <w:rFonts w:ascii="Arial" w:hAnsi="Arial" w:cs="Arial"/>
        <w:sz w:val="22"/>
        <w:szCs w:val="22"/>
      </w:rPr>
    </w:pPr>
    <w:r w:rsidRPr="009D6C43">
      <w:rPr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C30504" wp14:editId="2C7BFFAE">
              <wp:simplePos x="0" y="0"/>
              <wp:positionH relativeFrom="column">
                <wp:posOffset>-156210</wp:posOffset>
              </wp:positionH>
              <wp:positionV relativeFrom="paragraph">
                <wp:posOffset>192172</wp:posOffset>
              </wp:positionV>
              <wp:extent cx="6322060" cy="0"/>
              <wp:effectExtent l="7620" t="13335" r="13970" b="571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2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56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3pt;margin-top:15.15pt;width:497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"/>
          </w:pict>
        </mc:Fallback>
      </mc:AlternateContent>
    </w:r>
    <w:r w:rsidR="009D6C43" w:rsidRPr="009D6C43">
      <w:rPr>
        <w:rFonts w:ascii="Arial" w:hAnsi="Arial" w:cs="Arial"/>
        <w:b/>
        <w:iCs/>
        <w:sz w:val="16"/>
        <w:szCs w:val="16"/>
      </w:rPr>
      <w:t xml:space="preserve">Polskiej </w:t>
    </w:r>
    <w:r w:rsidR="009D6C43" w:rsidRPr="007D7748">
      <w:rPr>
        <w:rFonts w:ascii="Arial" w:hAnsi="Arial" w:cs="Arial"/>
        <w:b/>
        <w:i/>
        <w:sz w:val="16"/>
        <w:szCs w:val="16"/>
      </w:rPr>
      <w:tab/>
    </w:r>
    <w:r w:rsidR="007D7748" w:rsidRPr="007D7748">
      <w:rPr>
        <w:rFonts w:ascii="Arial" w:hAnsi="Arial" w:cs="Arial"/>
        <w:b/>
        <w:i/>
        <w:sz w:val="16"/>
        <w:szCs w:val="16"/>
      </w:rPr>
      <w:tab/>
      <w:t>www.usc.pl</w:t>
    </w:r>
    <w:r w:rsidR="00945F5A" w:rsidRPr="007D7748">
      <w:rPr>
        <w:rFonts w:ascii="Arial" w:hAnsi="Arial" w:cs="Arial"/>
        <w:b/>
        <w:i/>
        <w:sz w:val="16"/>
        <w:szCs w:val="16"/>
      </w:rPr>
      <w:t xml:space="preserve">           </w:t>
    </w:r>
    <w:r>
      <w:rPr>
        <w:rFonts w:ascii="Arial" w:hAnsi="Arial" w:cs="Arial"/>
        <w:b/>
        <w:sz w:val="16"/>
        <w:szCs w:val="16"/>
      </w:rPr>
      <w:tab/>
    </w:r>
    <w:r w:rsidR="00945F5A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ab/>
    </w:r>
    <w:r w:rsidR="00C11803" w:rsidRPr="002F5BE5">
      <w:rPr>
        <w:rFonts w:ascii="Arial" w:hAnsi="Arial" w:cs="Arial"/>
        <w:b/>
        <w:bCs/>
        <w:sz w:val="16"/>
        <w:szCs w:val="1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877B" w14:textId="77777777" w:rsidR="009D6C43" w:rsidRDefault="009D6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05pt;height:10.9pt;visibility:visible;mso-wrap-style:square" o:bullet="t">
        <v:imagedata r:id="rId1" o:title=""/>
      </v:shape>
    </w:pict>
  </w:numPicBullet>
  <w:abstractNum w:abstractNumId="0" w15:restartNumberingAfterBreak="0">
    <w:nsid w:val="0D854A7F"/>
    <w:multiLevelType w:val="hybridMultilevel"/>
    <w:tmpl w:val="3A24F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F21F7"/>
    <w:multiLevelType w:val="hybridMultilevel"/>
    <w:tmpl w:val="EAD6B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57CC6"/>
    <w:multiLevelType w:val="hybridMultilevel"/>
    <w:tmpl w:val="12E4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6A4C"/>
    <w:multiLevelType w:val="hybridMultilevel"/>
    <w:tmpl w:val="1E422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D73"/>
    <w:multiLevelType w:val="hybridMultilevel"/>
    <w:tmpl w:val="267E2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0355D"/>
    <w:multiLevelType w:val="hybridMultilevel"/>
    <w:tmpl w:val="7C7C34C2"/>
    <w:lvl w:ilvl="0" w:tplc="32685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62A1"/>
    <w:multiLevelType w:val="hybridMultilevel"/>
    <w:tmpl w:val="A5A4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855C7"/>
    <w:multiLevelType w:val="hybridMultilevel"/>
    <w:tmpl w:val="04E2A8CC"/>
    <w:lvl w:ilvl="0" w:tplc="32685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E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25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E3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E7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CC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64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ED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A8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7852077">
    <w:abstractNumId w:val="6"/>
  </w:num>
  <w:num w:numId="2" w16cid:durableId="1443955919">
    <w:abstractNumId w:val="2"/>
  </w:num>
  <w:num w:numId="3" w16cid:durableId="1081029809">
    <w:abstractNumId w:val="3"/>
  </w:num>
  <w:num w:numId="4" w16cid:durableId="1670711224">
    <w:abstractNumId w:val="0"/>
  </w:num>
  <w:num w:numId="5" w16cid:durableId="257102918">
    <w:abstractNumId w:val="4"/>
  </w:num>
  <w:num w:numId="6" w16cid:durableId="1852714582">
    <w:abstractNumId w:val="1"/>
  </w:num>
  <w:num w:numId="7" w16cid:durableId="107435493">
    <w:abstractNumId w:val="7"/>
  </w:num>
  <w:num w:numId="8" w16cid:durableId="741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BA"/>
    <w:rsid w:val="00005BD6"/>
    <w:rsid w:val="00011761"/>
    <w:rsid w:val="00020AB2"/>
    <w:rsid w:val="00023232"/>
    <w:rsid w:val="00036B5B"/>
    <w:rsid w:val="00131B63"/>
    <w:rsid w:val="00133ED8"/>
    <w:rsid w:val="00182B49"/>
    <w:rsid w:val="001B7367"/>
    <w:rsid w:val="00272891"/>
    <w:rsid w:val="002B6C37"/>
    <w:rsid w:val="002E68E5"/>
    <w:rsid w:val="002F5BE5"/>
    <w:rsid w:val="00311D99"/>
    <w:rsid w:val="00384EB3"/>
    <w:rsid w:val="0038568E"/>
    <w:rsid w:val="003977D9"/>
    <w:rsid w:val="003B1074"/>
    <w:rsid w:val="003B1D5E"/>
    <w:rsid w:val="003B7E8D"/>
    <w:rsid w:val="004019EE"/>
    <w:rsid w:val="004169C7"/>
    <w:rsid w:val="00433846"/>
    <w:rsid w:val="0043539E"/>
    <w:rsid w:val="0044085D"/>
    <w:rsid w:val="004A65A4"/>
    <w:rsid w:val="004B7250"/>
    <w:rsid w:val="004F31D3"/>
    <w:rsid w:val="0050797D"/>
    <w:rsid w:val="005A1F3A"/>
    <w:rsid w:val="005C2E2F"/>
    <w:rsid w:val="005E7672"/>
    <w:rsid w:val="00603E94"/>
    <w:rsid w:val="00643B46"/>
    <w:rsid w:val="00670ACD"/>
    <w:rsid w:val="00682ED3"/>
    <w:rsid w:val="006A0780"/>
    <w:rsid w:val="006B5CA8"/>
    <w:rsid w:val="006D1109"/>
    <w:rsid w:val="006E1E2C"/>
    <w:rsid w:val="00700D2C"/>
    <w:rsid w:val="00716E26"/>
    <w:rsid w:val="0073412F"/>
    <w:rsid w:val="0077380B"/>
    <w:rsid w:val="007803DC"/>
    <w:rsid w:val="0078563F"/>
    <w:rsid w:val="007A56C7"/>
    <w:rsid w:val="007D7748"/>
    <w:rsid w:val="00835148"/>
    <w:rsid w:val="00853732"/>
    <w:rsid w:val="00874900"/>
    <w:rsid w:val="008B0016"/>
    <w:rsid w:val="008B1F05"/>
    <w:rsid w:val="009169D4"/>
    <w:rsid w:val="00945F5A"/>
    <w:rsid w:val="0099283C"/>
    <w:rsid w:val="009D6C43"/>
    <w:rsid w:val="00A00596"/>
    <w:rsid w:val="00A22AAE"/>
    <w:rsid w:val="00A7459E"/>
    <w:rsid w:val="00A75CDC"/>
    <w:rsid w:val="00AA2C67"/>
    <w:rsid w:val="00AD1B74"/>
    <w:rsid w:val="00B076C2"/>
    <w:rsid w:val="00B4559C"/>
    <w:rsid w:val="00B47EBA"/>
    <w:rsid w:val="00B55FD4"/>
    <w:rsid w:val="00B661B2"/>
    <w:rsid w:val="00BC518E"/>
    <w:rsid w:val="00BD3BFE"/>
    <w:rsid w:val="00C110C3"/>
    <w:rsid w:val="00C11803"/>
    <w:rsid w:val="00C25D8A"/>
    <w:rsid w:val="00C46DEA"/>
    <w:rsid w:val="00C55516"/>
    <w:rsid w:val="00C6441F"/>
    <w:rsid w:val="00C728CC"/>
    <w:rsid w:val="00CF5A5A"/>
    <w:rsid w:val="00D1639B"/>
    <w:rsid w:val="00DB4841"/>
    <w:rsid w:val="00DF015B"/>
    <w:rsid w:val="00DF2F1E"/>
    <w:rsid w:val="00E13211"/>
    <w:rsid w:val="00E23763"/>
    <w:rsid w:val="00E27E4A"/>
    <w:rsid w:val="00E3487A"/>
    <w:rsid w:val="00E46601"/>
    <w:rsid w:val="00E926B9"/>
    <w:rsid w:val="00EA70CD"/>
    <w:rsid w:val="00ED40EA"/>
    <w:rsid w:val="00F67532"/>
    <w:rsid w:val="00F70396"/>
    <w:rsid w:val="00F77DE3"/>
    <w:rsid w:val="00FC2E40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9A82"/>
  <w15:docId w15:val="{A93FB4A4-16F7-422F-A8D1-7D4595B0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EBA"/>
  </w:style>
  <w:style w:type="paragraph" w:styleId="Stopka">
    <w:name w:val="footer"/>
    <w:basedOn w:val="Normalny"/>
    <w:link w:val="StopkaZnak"/>
    <w:uiPriority w:val="99"/>
    <w:unhideWhenUsed/>
    <w:rsid w:val="00B47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EBA"/>
  </w:style>
  <w:style w:type="paragraph" w:styleId="Tekstdymka">
    <w:name w:val="Balloon Text"/>
    <w:basedOn w:val="Normalny"/>
    <w:link w:val="TekstdymkaZnak"/>
    <w:uiPriority w:val="99"/>
    <w:semiHidden/>
    <w:unhideWhenUsed/>
    <w:rsid w:val="00B47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E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BFE"/>
    <w:pPr>
      <w:ind w:left="720"/>
      <w:contextualSpacing/>
    </w:pPr>
  </w:style>
  <w:style w:type="character" w:styleId="Hipercze">
    <w:name w:val="Hyperlink"/>
    <w:basedOn w:val="Domylnaczcionkaakapitu"/>
    <w:semiHidden/>
    <w:rsid w:val="004019E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4A65A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65A4"/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C728CC"/>
    <w:rPr>
      <w:b/>
      <w:bCs/>
    </w:rPr>
  </w:style>
  <w:style w:type="paragraph" w:customStyle="1" w:styleId="Default">
    <w:name w:val="Default"/>
    <w:rsid w:val="00780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80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9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dmorski@usc.pl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78C8-AC7B-42E7-95B3-327D350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pin</dc:creator>
  <cp:lastModifiedBy>Karol Lipiński</cp:lastModifiedBy>
  <cp:revision>4</cp:revision>
  <cp:lastPrinted>2022-10-04T10:14:00Z</cp:lastPrinted>
  <dcterms:created xsi:type="dcterms:W3CDTF">2023-01-23T14:04:00Z</dcterms:created>
  <dcterms:modified xsi:type="dcterms:W3CDTF">2023-01-24T10:44:00Z</dcterms:modified>
</cp:coreProperties>
</file>